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DF2D" w14:textId="09CD8CC1" w:rsidR="00F92307" w:rsidRDefault="00A83FDC" w:rsidP="00AB4981">
      <w:pPr>
        <w:pStyle w:val="Title"/>
      </w:pPr>
      <w:r>
        <w:t xml:space="preserve">Chautauqua </w:t>
      </w:r>
      <w:r w:rsidR="007377D0">
        <w:t>March</w:t>
      </w:r>
      <w:r w:rsidR="00496B52">
        <w:t xml:space="preserve"> </w:t>
      </w:r>
    </w:p>
    <w:p w14:paraId="76D0CC47" w14:textId="4EEDD3CB" w:rsidR="00EF36A5" w:rsidRDefault="00F92307" w:rsidP="00AB4981">
      <w:pPr>
        <w:pStyle w:val="Title"/>
      </w:pPr>
      <w:r>
        <w:t>Board</w:t>
      </w:r>
      <w:r w:rsidR="00A83FDC">
        <w:t xml:space="preserve"> Meeting</w:t>
      </w:r>
    </w:p>
    <w:p w14:paraId="4339C4CA" w14:textId="7015DE7D" w:rsidR="00EF36A5" w:rsidRPr="00AB4981" w:rsidRDefault="009279B1" w:rsidP="00AB4981">
      <w:pPr>
        <w:pStyle w:val="Details"/>
      </w:pPr>
      <w:r>
        <w:rPr>
          <w:b/>
        </w:rPr>
        <w:t>3</w:t>
      </w:r>
      <w:r w:rsidR="00A83FDC">
        <w:rPr>
          <w:b/>
        </w:rPr>
        <w:t>/</w:t>
      </w:r>
      <w:r w:rsidR="00A55E7E">
        <w:rPr>
          <w:b/>
        </w:rPr>
        <w:t>2</w:t>
      </w:r>
      <w:r>
        <w:rPr>
          <w:b/>
        </w:rPr>
        <w:t>3</w:t>
      </w:r>
      <w:r w:rsidR="00A83FDC">
        <w:rPr>
          <w:b/>
        </w:rPr>
        <w:t>/202</w:t>
      </w:r>
      <w:r w:rsidR="00E84DCC">
        <w:rPr>
          <w:b/>
        </w:rPr>
        <w:t>3</w:t>
      </w:r>
      <w:r w:rsidR="00A83FDC">
        <w:rPr>
          <w:b/>
        </w:rPr>
        <w:t xml:space="preserve"> 12:0</w:t>
      </w:r>
      <w:r>
        <w:rPr>
          <w:b/>
        </w:rPr>
        <w:t>8</w:t>
      </w:r>
      <w:r w:rsidR="00A83FDC">
        <w:rPr>
          <w:b/>
        </w:rPr>
        <w:t>pm</w:t>
      </w:r>
    </w:p>
    <w:p w14:paraId="1A3F631C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2235EF033075B48A4811A745F63FB59"/>
          </w:placeholder>
          <w:temporary/>
          <w:showingPlcHdr/>
          <w15:appearance w15:val="hidden"/>
        </w:sdtPr>
        <w:sdtContent>
          <w:r w:rsidR="00CA6B4F" w:rsidRPr="00295452">
            <w:rPr>
              <w:sz w:val="28"/>
              <w:szCs w:val="28"/>
            </w:rPr>
            <w:t>In Attendance</w:t>
          </w:r>
        </w:sdtContent>
      </w:sdt>
    </w:p>
    <w:p w14:paraId="0CC9E7F7" w14:textId="79A8F812" w:rsidR="00CA6B4F" w:rsidRPr="00256D46" w:rsidRDefault="00A83FDC" w:rsidP="00A83FDC">
      <w:pPr>
        <w:pStyle w:val="ListParagraph"/>
        <w:numPr>
          <w:ilvl w:val="0"/>
          <w:numId w:val="4"/>
        </w:numPr>
      </w:pPr>
      <w:r>
        <w:t>Dr</w:t>
      </w:r>
      <w:r w:rsidR="006A37E2">
        <w:t>.</w:t>
      </w:r>
      <w:r>
        <w:t xml:space="preserve"> Terry Jack,</w:t>
      </w:r>
      <w:r w:rsidR="00E84DCC">
        <w:t xml:space="preserve"> </w:t>
      </w:r>
      <w:r>
        <w:t xml:space="preserve">Jimmy Barr, </w:t>
      </w:r>
      <w:r w:rsidR="00E84DCC">
        <w:t xml:space="preserve">Kathy Barr, </w:t>
      </w:r>
      <w:r w:rsidR="009279B1">
        <w:t xml:space="preserve">Pam Cramer, </w:t>
      </w:r>
      <w:r>
        <w:t xml:space="preserve">Cynthia </w:t>
      </w:r>
      <w:r w:rsidR="007377D0">
        <w:t xml:space="preserve">McCauley, and </w:t>
      </w:r>
      <w:r w:rsidR="007B0691">
        <w:t xml:space="preserve">Cecile </w:t>
      </w:r>
      <w:r w:rsidR="00A55E7E">
        <w:t>Scoon</w:t>
      </w:r>
      <w:r w:rsidR="007377D0">
        <w:t xml:space="preserve">. </w:t>
      </w:r>
    </w:p>
    <w:p w14:paraId="38D4AA73" w14:textId="52305A00" w:rsidR="00A83FDC" w:rsidRPr="00295452" w:rsidRDefault="00295452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B</w:t>
      </w:r>
      <w:r w:rsidR="00A83FDC" w:rsidRPr="00295452">
        <w:rPr>
          <w:sz w:val="28"/>
          <w:szCs w:val="28"/>
        </w:rPr>
        <w:t>oard Noti</w:t>
      </w:r>
      <w:r w:rsidRPr="00295452">
        <w:rPr>
          <w:sz w:val="28"/>
          <w:szCs w:val="28"/>
        </w:rPr>
        <w:t>c</w:t>
      </w:r>
      <w:r w:rsidR="00A83FDC" w:rsidRPr="00295452">
        <w:rPr>
          <w:sz w:val="28"/>
          <w:szCs w:val="28"/>
        </w:rPr>
        <w:t xml:space="preserve">e </w:t>
      </w:r>
    </w:p>
    <w:p w14:paraId="519BCEB3" w14:textId="469F98B5" w:rsidR="00A83FDC" w:rsidRDefault="00A83FDC" w:rsidP="00D66C6E">
      <w:pPr>
        <w:pStyle w:val="ListParagraph"/>
        <w:numPr>
          <w:ilvl w:val="0"/>
          <w:numId w:val="4"/>
        </w:numPr>
      </w:pPr>
      <w:r>
        <w:t xml:space="preserve">The Board introduced and </w:t>
      </w:r>
      <w:r w:rsidR="00D66C6E">
        <w:t>approved</w:t>
      </w:r>
      <w:r>
        <w:t xml:space="preserve"> by </w:t>
      </w:r>
      <w:r w:rsidR="009279B1">
        <w:t>Ms. Boyd</w:t>
      </w:r>
      <w:r w:rsidR="00D66C6E">
        <w:t>, second by</w:t>
      </w:r>
      <w:r w:rsidR="009279B1">
        <w:t xml:space="preserve"> M</w:t>
      </w:r>
      <w:r w:rsidR="007377D0">
        <w:t>r</w:t>
      </w:r>
      <w:r w:rsidR="009279B1">
        <w:t>s. Cramer</w:t>
      </w:r>
      <w:r w:rsidR="00CC3C44">
        <w:t>,</w:t>
      </w:r>
      <w:r w:rsidR="00D66C6E">
        <w:t xml:space="preserve"> All approved</w:t>
      </w:r>
      <w:r w:rsidR="00C457BA">
        <w:t>.</w:t>
      </w:r>
    </w:p>
    <w:p w14:paraId="61558975" w14:textId="5CB56AC4" w:rsidR="00CA6B4F" w:rsidRPr="00295452" w:rsidRDefault="00A83FDC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Minutes</w:t>
      </w:r>
    </w:p>
    <w:p w14:paraId="456C998F" w14:textId="09FF4B5A" w:rsidR="00A83FDC" w:rsidRPr="00D66C6E" w:rsidRDefault="00D66C6E" w:rsidP="00CA6B4F">
      <w:pPr>
        <w:pStyle w:val="ListParagraph"/>
        <w:numPr>
          <w:ilvl w:val="0"/>
          <w:numId w:val="4"/>
        </w:numPr>
      </w:pPr>
      <w:r>
        <w:t xml:space="preserve">The minutes were read and approved </w:t>
      </w:r>
      <w:r w:rsidR="001C07A1">
        <w:t xml:space="preserve">with changes </w:t>
      </w:r>
      <w:r>
        <w:t xml:space="preserve">by </w:t>
      </w:r>
      <w:r w:rsidR="009279B1">
        <w:t>M</w:t>
      </w:r>
      <w:r w:rsidR="007377D0">
        <w:t>r</w:t>
      </w:r>
      <w:r w:rsidR="009279B1">
        <w:t>s. Cramer</w:t>
      </w:r>
      <w:r w:rsidR="008870CE" w:rsidRPr="008870CE">
        <w:t xml:space="preserve">, second by </w:t>
      </w:r>
      <w:r w:rsidR="009279B1">
        <w:t>Ms. Boyd</w:t>
      </w:r>
      <w:r w:rsidR="006D3FC6">
        <w:t xml:space="preserve">, </w:t>
      </w:r>
      <w:r w:rsidR="008870CE" w:rsidRPr="008870CE">
        <w:t>All approved</w:t>
      </w:r>
      <w:r w:rsidR="00C457BA">
        <w:t>.</w:t>
      </w:r>
    </w:p>
    <w:p w14:paraId="445D5073" w14:textId="39BB0E53" w:rsidR="00D66C6E" w:rsidRPr="00F92307" w:rsidRDefault="00D66C6E" w:rsidP="00D66C6E">
      <w:p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 w:rsidRPr="002954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Financ</w:t>
      </w:r>
      <w:r w:rsidR="007377D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ials </w:t>
      </w:r>
    </w:p>
    <w:p w14:paraId="016604A3" w14:textId="7FA2EBD4" w:rsidR="008870CE" w:rsidRPr="008870CE" w:rsidRDefault="008870CE" w:rsidP="008870CE">
      <w:pPr>
        <w:pStyle w:val="ListParagraph"/>
        <w:numPr>
          <w:ilvl w:val="0"/>
          <w:numId w:val="6"/>
        </w:numPr>
      </w:pPr>
      <w:r>
        <w:t>The finances were read and discussed</w:t>
      </w:r>
      <w:r w:rsidR="008D4BDD">
        <w:t>.</w:t>
      </w:r>
      <w:r>
        <w:t xml:space="preserve"> </w:t>
      </w:r>
    </w:p>
    <w:p w14:paraId="27B85892" w14:textId="4AF2F430" w:rsidR="000807B2" w:rsidRDefault="00E84DCC" w:rsidP="00A55E7E">
      <w:pPr>
        <w:pStyle w:val="ListParagraph"/>
        <w:numPr>
          <w:ilvl w:val="0"/>
          <w:numId w:val="7"/>
        </w:numPr>
      </w:pPr>
      <w:r>
        <w:t xml:space="preserve">We are waiting on </w:t>
      </w:r>
      <w:r w:rsidR="007377D0">
        <w:t>funds</w:t>
      </w:r>
      <w:r>
        <w:t xml:space="preserve"> from Vocational Rehab</w:t>
      </w:r>
      <w:r w:rsidR="009279B1">
        <w:t xml:space="preserve">, ESSER, and FEMA. </w:t>
      </w:r>
      <w:r w:rsidR="007377D0">
        <w:t xml:space="preserve">These are funds that have been billed for and we are waiting to receive. </w:t>
      </w:r>
    </w:p>
    <w:p w14:paraId="7DD26153" w14:textId="658EADB3" w:rsidR="009279B1" w:rsidRDefault="009279B1" w:rsidP="00A55E7E">
      <w:pPr>
        <w:pStyle w:val="ListParagraph"/>
        <w:numPr>
          <w:ilvl w:val="0"/>
          <w:numId w:val="7"/>
        </w:numPr>
      </w:pPr>
      <w:r>
        <w:t>M</w:t>
      </w:r>
      <w:r w:rsidR="007377D0">
        <w:t>r</w:t>
      </w:r>
      <w:r>
        <w:t>s. McCauley requested a meeting with Mr. Barr to discuss the budget, grants, etc.</w:t>
      </w:r>
    </w:p>
    <w:p w14:paraId="345CDE38" w14:textId="2DAAAB2F" w:rsidR="00A55E7E" w:rsidRDefault="000807B2" w:rsidP="00A55E7E">
      <w:pPr>
        <w:pStyle w:val="ListParagraph"/>
        <w:numPr>
          <w:ilvl w:val="0"/>
          <w:numId w:val="7"/>
        </w:numPr>
      </w:pPr>
      <w:r>
        <w:t xml:space="preserve">A motion was made to approve </w:t>
      </w:r>
      <w:r w:rsidRPr="008870CE">
        <w:t xml:space="preserve">by </w:t>
      </w:r>
      <w:r>
        <w:t>M</w:t>
      </w:r>
      <w:r w:rsidR="009279B1">
        <w:t>s. Boyd</w:t>
      </w:r>
      <w:r w:rsidRPr="008870CE">
        <w:t xml:space="preserve">, second by </w:t>
      </w:r>
      <w:r>
        <w:t>M</w:t>
      </w:r>
      <w:r w:rsidR="007377D0">
        <w:t>r</w:t>
      </w:r>
      <w:r w:rsidR="009279B1">
        <w:t>s. Cramer</w:t>
      </w:r>
      <w:r w:rsidRPr="008870CE">
        <w:t>, and All approved</w:t>
      </w:r>
      <w:r>
        <w:t>.</w:t>
      </w:r>
    </w:p>
    <w:p w14:paraId="4BD25629" w14:textId="4235DDA4" w:rsidR="00EB346A" w:rsidRPr="006A37E2" w:rsidRDefault="009279B1" w:rsidP="006A37E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mpliance Review</w:t>
      </w:r>
    </w:p>
    <w:p w14:paraId="4E69032A" w14:textId="77777777" w:rsidR="009279B1" w:rsidRPr="009279B1" w:rsidRDefault="009279B1" w:rsidP="00055E93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 xml:space="preserve">The Compliance Review was discussed. </w:t>
      </w:r>
    </w:p>
    <w:p w14:paraId="268F6CB8" w14:textId="77777777" w:rsidR="009279B1" w:rsidRPr="009279B1" w:rsidRDefault="009279B1" w:rsidP="00055E93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>We passed with no deficiencies.</w:t>
      </w:r>
    </w:p>
    <w:p w14:paraId="4322EFB1" w14:textId="38EC8081" w:rsidR="00836FE5" w:rsidRPr="00836FE5" w:rsidRDefault="009279B1" w:rsidP="00256D4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 xml:space="preserve">A copy of the Compliance Category’s was passed out. </w:t>
      </w:r>
    </w:p>
    <w:p w14:paraId="292E792E" w14:textId="2C55D987" w:rsidR="00CA0AC3" w:rsidRPr="00AA6B4F" w:rsidRDefault="00836FE5" w:rsidP="00CA0AC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0" w:name="_Hlk125533735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H</w:t>
      </w:r>
      <w:r w:rsidR="007377D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gh School High Tech (HSHT)</w:t>
      </w:r>
    </w:p>
    <w:bookmarkEnd w:id="0"/>
    <w:p w14:paraId="6BAD3CC4" w14:textId="6C3CEC75" w:rsidR="00836FE5" w:rsidRDefault="007377D0" w:rsidP="00836FE5">
      <w:pPr>
        <w:pStyle w:val="ListParagraph"/>
        <w:numPr>
          <w:ilvl w:val="0"/>
          <w:numId w:val="8"/>
        </w:numPr>
      </w:pPr>
      <w:r>
        <w:t xml:space="preserve">Ashlyn Ward attended the HSHT professional development conference that ended with the Project Venture competition where Chautauqua students presented. </w:t>
      </w:r>
    </w:p>
    <w:p w14:paraId="700123AF" w14:textId="5F8FDA9F" w:rsidR="00836FE5" w:rsidRDefault="00836FE5" w:rsidP="00836FE5">
      <w:pPr>
        <w:pStyle w:val="ListParagraph"/>
        <w:numPr>
          <w:ilvl w:val="0"/>
          <w:numId w:val="8"/>
        </w:numPr>
      </w:pPr>
      <w:r>
        <w:t xml:space="preserve">CHQ won third place </w:t>
      </w:r>
      <w:r w:rsidR="007377D0">
        <w:t xml:space="preserve">in the </w:t>
      </w:r>
      <w:r>
        <w:t>Project Venture</w:t>
      </w:r>
      <w:r w:rsidR="007377D0">
        <w:t xml:space="preserve"> competition. </w:t>
      </w:r>
    </w:p>
    <w:p w14:paraId="76C2F3C5" w14:textId="77777777" w:rsidR="00836FE5" w:rsidRDefault="00836FE5" w:rsidP="00836FE5">
      <w:pPr>
        <w:pStyle w:val="ListParagraph"/>
        <w:numPr>
          <w:ilvl w:val="0"/>
          <w:numId w:val="8"/>
        </w:numPr>
      </w:pPr>
      <w:r>
        <w:t xml:space="preserve">Our students presented in front of about 250 people. </w:t>
      </w:r>
    </w:p>
    <w:p w14:paraId="46956D86" w14:textId="77777777" w:rsidR="000807B2" w:rsidRDefault="000807B2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598C699E" w14:textId="77777777" w:rsidR="00C457BA" w:rsidRDefault="00C457BA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5FCD13E" w14:textId="77777777" w:rsidR="00C457BA" w:rsidRDefault="00C457BA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3D7F3A2" w14:textId="77777777" w:rsidR="00C457BA" w:rsidRDefault="00C457BA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231CF0D9" w14:textId="0F4E5CB4" w:rsidR="0009623B" w:rsidRPr="000807B2" w:rsidRDefault="000807B2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V</w:t>
      </w:r>
      <w:r w:rsidR="007377D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ocational Rehabilitation </w:t>
      </w:r>
    </w:p>
    <w:p w14:paraId="7B353DD2" w14:textId="46BD5448" w:rsidR="00836FE5" w:rsidRDefault="000807B2" w:rsidP="00836FE5">
      <w:pPr>
        <w:pStyle w:val="ListParagraph"/>
        <w:numPr>
          <w:ilvl w:val="0"/>
          <w:numId w:val="8"/>
        </w:numPr>
      </w:pPr>
      <w:r>
        <w:t xml:space="preserve">VR </w:t>
      </w:r>
      <w:r w:rsidR="00836FE5">
        <w:t xml:space="preserve">sent out an email about billing. The email was discussed. </w:t>
      </w:r>
    </w:p>
    <w:p w14:paraId="685727D8" w14:textId="459808A8" w:rsidR="005A0BC5" w:rsidRDefault="005A0BC5" w:rsidP="00836FE5">
      <w:pPr>
        <w:pStyle w:val="ListParagraph"/>
        <w:numPr>
          <w:ilvl w:val="0"/>
          <w:numId w:val="8"/>
        </w:numPr>
      </w:pPr>
      <w:r>
        <w:t>Cynthia discussed with the board how she interpreted it.</w:t>
      </w:r>
    </w:p>
    <w:p w14:paraId="7FAFE51D" w14:textId="77777777" w:rsidR="00836FE5" w:rsidRDefault="00836FE5" w:rsidP="00836FE5">
      <w:pPr>
        <w:pStyle w:val="ListParagraph"/>
        <w:numPr>
          <w:ilvl w:val="0"/>
          <w:numId w:val="8"/>
        </w:numPr>
      </w:pPr>
      <w:r>
        <w:t xml:space="preserve">A survey was given with a due by the end of March. </w:t>
      </w:r>
    </w:p>
    <w:p w14:paraId="412EAEB0" w14:textId="51A024FA" w:rsidR="000807B2" w:rsidRDefault="00836FE5" w:rsidP="00836FE5">
      <w:pPr>
        <w:pStyle w:val="ListParagraph"/>
        <w:numPr>
          <w:ilvl w:val="0"/>
          <w:numId w:val="8"/>
        </w:numPr>
      </w:pPr>
      <w:r>
        <w:t xml:space="preserve">Further discussion about the survey will be had with Ms. Boyd. </w:t>
      </w:r>
    </w:p>
    <w:p w14:paraId="07B77A18" w14:textId="662BF6F1" w:rsidR="00836FE5" w:rsidRDefault="00836FE5" w:rsidP="00836FE5">
      <w:pPr>
        <w:pStyle w:val="ListParagraph"/>
        <w:numPr>
          <w:ilvl w:val="0"/>
          <w:numId w:val="8"/>
        </w:numPr>
      </w:pPr>
      <w:r>
        <w:t xml:space="preserve">More background information was given </w:t>
      </w:r>
      <w:r w:rsidR="005A0BC5">
        <w:t>about VR and IDEA billing.</w:t>
      </w:r>
    </w:p>
    <w:p w14:paraId="2108EFC6" w14:textId="3255C8DE" w:rsidR="00836FE5" w:rsidRDefault="00836FE5" w:rsidP="00836FE5">
      <w:pPr>
        <w:pStyle w:val="ListParagraph"/>
        <w:numPr>
          <w:ilvl w:val="0"/>
          <w:numId w:val="8"/>
        </w:numPr>
      </w:pPr>
      <w:r>
        <w:t>VR Spring Camp was discusse</w:t>
      </w:r>
      <w:r w:rsidR="007377D0">
        <w:t xml:space="preserve">d that was held during spring break. We had a successful turn out and many projects were completed. </w:t>
      </w:r>
    </w:p>
    <w:p w14:paraId="2F5AAF3F" w14:textId="5C0BCCB4" w:rsidR="00836FE5" w:rsidRDefault="007377D0" w:rsidP="00836FE5">
      <w:pPr>
        <w:pStyle w:val="ListParagraph"/>
        <w:numPr>
          <w:ilvl w:val="0"/>
          <w:numId w:val="8"/>
        </w:numPr>
      </w:pPr>
      <w:r>
        <w:t xml:space="preserve">VR Summer Camp was also discussed. Camp with be held for the month of June, 3 days a week. </w:t>
      </w:r>
    </w:p>
    <w:p w14:paraId="37A5D7A9" w14:textId="0CE130FA" w:rsidR="00836FE5" w:rsidRDefault="00836FE5" w:rsidP="00836FE5">
      <w:pPr>
        <w:pStyle w:val="ListParagraph"/>
        <w:numPr>
          <w:ilvl w:val="0"/>
          <w:numId w:val="8"/>
        </w:numPr>
      </w:pPr>
      <w:r>
        <w:t>Waiting on</w:t>
      </w:r>
      <w:r w:rsidR="005A0BC5">
        <w:t xml:space="preserve"> VR for</w:t>
      </w:r>
      <w:r>
        <w:t xml:space="preserve"> information about student cap</w:t>
      </w:r>
      <w:r w:rsidR="005A0BC5">
        <w:t xml:space="preserve">ing. </w:t>
      </w:r>
    </w:p>
    <w:p w14:paraId="03DCD8B4" w14:textId="17ED0BB6" w:rsidR="00836FE5" w:rsidRDefault="00836FE5" w:rsidP="00836FE5">
      <w:pPr>
        <w:pStyle w:val="ListParagraph"/>
        <w:numPr>
          <w:ilvl w:val="0"/>
          <w:numId w:val="8"/>
        </w:numPr>
      </w:pPr>
      <w:r>
        <w:t>Estimating about 5</w:t>
      </w:r>
      <w:r w:rsidR="007377D0">
        <w:t xml:space="preserve">0 to 60 </w:t>
      </w:r>
      <w:r>
        <w:t>students for summer camp</w:t>
      </w:r>
      <w:r w:rsidR="005A0BC5">
        <w:t>.</w:t>
      </w:r>
      <w:r>
        <w:t xml:space="preserve"> </w:t>
      </w:r>
    </w:p>
    <w:p w14:paraId="417ADFD4" w14:textId="200A6168" w:rsidR="005A0BC5" w:rsidRPr="00AB11CB" w:rsidRDefault="005A0BC5" w:rsidP="005A0BC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</w:t>
      </w:r>
      <w:r w:rsidR="000C6187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hautauqua Institution Season </w:t>
      </w:r>
    </w:p>
    <w:p w14:paraId="21E9ABD3" w14:textId="77777777" w:rsidR="005A0BC5" w:rsidRDefault="005A0BC5" w:rsidP="005A0BC5">
      <w:pPr>
        <w:pStyle w:val="ListParagraph"/>
        <w:numPr>
          <w:ilvl w:val="0"/>
          <w:numId w:val="8"/>
        </w:numPr>
      </w:pPr>
      <w:r>
        <w:t xml:space="preserve">CHQ program for the summer was offered to the board with a possible group training. </w:t>
      </w:r>
    </w:p>
    <w:p w14:paraId="1C716F08" w14:textId="77777777" w:rsidR="005A0BC5" w:rsidRDefault="005A0BC5" w:rsidP="005A0BC5">
      <w:pPr>
        <w:pStyle w:val="ListParagraph"/>
        <w:numPr>
          <w:ilvl w:val="0"/>
          <w:numId w:val="8"/>
        </w:numPr>
      </w:pPr>
      <w:r>
        <w:t xml:space="preserve">Board was asked to please look at each week’s lecture series to discuss later. </w:t>
      </w:r>
    </w:p>
    <w:p w14:paraId="6F51572A" w14:textId="581F06E4" w:rsidR="000807B2" w:rsidRPr="000807B2" w:rsidRDefault="005A0BC5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" w:name="_Hlk131154467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Empty Bowl</w:t>
      </w:r>
    </w:p>
    <w:p w14:paraId="1C1867C3" w14:textId="2C27B644" w:rsidR="000807B2" w:rsidRDefault="000807B2" w:rsidP="00CA0AC3">
      <w:pPr>
        <w:pStyle w:val="ListParagraph"/>
        <w:numPr>
          <w:ilvl w:val="0"/>
          <w:numId w:val="8"/>
        </w:numPr>
      </w:pPr>
      <w:r>
        <w:t>Chautauqua</w:t>
      </w:r>
      <w:r w:rsidR="005A0BC5">
        <w:t xml:space="preserve"> has been approached about doing Empty Bowl. </w:t>
      </w:r>
    </w:p>
    <w:bookmarkEnd w:id="1"/>
    <w:p w14:paraId="326101ED" w14:textId="676A89CC" w:rsidR="005A0BC5" w:rsidRDefault="005A0BC5" w:rsidP="005A0BC5">
      <w:pPr>
        <w:pStyle w:val="ListParagraph"/>
        <w:numPr>
          <w:ilvl w:val="0"/>
          <w:numId w:val="8"/>
        </w:numPr>
      </w:pPr>
      <w:r>
        <w:t xml:space="preserve">Several options were discussed about a small pre starter Empty Bowl. </w:t>
      </w:r>
    </w:p>
    <w:p w14:paraId="0B79EB71" w14:textId="486A97FE" w:rsidR="000C6187" w:rsidRPr="000807B2" w:rsidRDefault="000C6187" w:rsidP="000C6187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autauqua Graduation</w:t>
      </w:r>
    </w:p>
    <w:p w14:paraId="54C88E07" w14:textId="4665851E" w:rsidR="00CA6B4F" w:rsidRPr="000C6187" w:rsidRDefault="000C6187" w:rsidP="007648C7">
      <w:pPr>
        <w:pStyle w:val="ListParagraph"/>
        <w:numPr>
          <w:ilvl w:val="0"/>
          <w:numId w:val="8"/>
        </w:numPr>
      </w:pPr>
      <w:r>
        <w:t xml:space="preserve">Graduation was discussed and will be held May 5, 2023. </w:t>
      </w:r>
    </w:p>
    <w:p w14:paraId="44A665BA" w14:textId="20B8944E" w:rsidR="00AB11CB" w:rsidRPr="007648C7" w:rsidRDefault="00AB11CB" w:rsidP="007648C7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t>Next meeting TBD</w:t>
      </w:r>
    </w:p>
    <w:sectPr w:rsidR="00AB11CB" w:rsidRPr="007648C7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6BD0" w14:textId="77777777" w:rsidR="00104F66" w:rsidRDefault="00104F66">
      <w:pPr>
        <w:spacing w:after="0" w:line="240" w:lineRule="auto"/>
      </w:pPr>
      <w:r>
        <w:separator/>
      </w:r>
    </w:p>
  </w:endnote>
  <w:endnote w:type="continuationSeparator" w:id="0">
    <w:p w14:paraId="3413DB0A" w14:textId="77777777" w:rsidR="00104F66" w:rsidRDefault="0010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C4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0B2B" w14:textId="77777777" w:rsidR="00104F66" w:rsidRDefault="00104F66">
      <w:pPr>
        <w:spacing w:after="0" w:line="240" w:lineRule="auto"/>
      </w:pPr>
      <w:r>
        <w:separator/>
      </w:r>
    </w:p>
  </w:footnote>
  <w:footnote w:type="continuationSeparator" w:id="0">
    <w:p w14:paraId="05E1DAC9" w14:textId="77777777" w:rsidR="00104F66" w:rsidRDefault="0010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F57F" w14:textId="37229B33" w:rsidR="00EF36A5" w:rsidRDefault="008870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2C153" wp14:editId="6B9E68A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695815" cy="10299700"/>
              <wp:effectExtent l="19050" t="0" r="71755" b="0"/>
              <wp:wrapNone/>
              <wp:docPr id="6" name="Group 6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95815" cy="10299700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4AFB17F" id="Group 6" o:spid="_x0000_s1026" alt="decorative element" style="position:absolute;margin-left:0;margin-top:0;width:763.45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7CC1367"/>
    <w:multiLevelType w:val="hybridMultilevel"/>
    <w:tmpl w:val="232EF8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9D74E9"/>
    <w:multiLevelType w:val="hybridMultilevel"/>
    <w:tmpl w:val="A9E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51A9"/>
    <w:multiLevelType w:val="hybridMultilevel"/>
    <w:tmpl w:val="454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4817"/>
    <w:multiLevelType w:val="hybridMultilevel"/>
    <w:tmpl w:val="C0DC60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813EEE"/>
    <w:multiLevelType w:val="hybridMultilevel"/>
    <w:tmpl w:val="A92E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88904">
    <w:abstractNumId w:val="0"/>
  </w:num>
  <w:num w:numId="2" w16cid:durableId="2103606182">
    <w:abstractNumId w:val="3"/>
  </w:num>
  <w:num w:numId="3" w16cid:durableId="1561942960">
    <w:abstractNumId w:val="5"/>
  </w:num>
  <w:num w:numId="4" w16cid:durableId="786243870">
    <w:abstractNumId w:val="7"/>
  </w:num>
  <w:num w:numId="5" w16cid:durableId="1958217219">
    <w:abstractNumId w:val="1"/>
  </w:num>
  <w:num w:numId="6" w16cid:durableId="1126847131">
    <w:abstractNumId w:val="4"/>
  </w:num>
  <w:num w:numId="7" w16cid:durableId="2109810340">
    <w:abstractNumId w:val="2"/>
  </w:num>
  <w:num w:numId="8" w16cid:durableId="2045330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DC"/>
    <w:rsid w:val="0001495E"/>
    <w:rsid w:val="0001626D"/>
    <w:rsid w:val="00033FA2"/>
    <w:rsid w:val="00035454"/>
    <w:rsid w:val="0003623D"/>
    <w:rsid w:val="00051131"/>
    <w:rsid w:val="00064481"/>
    <w:rsid w:val="000807B2"/>
    <w:rsid w:val="0009623B"/>
    <w:rsid w:val="000B4060"/>
    <w:rsid w:val="000B5DDC"/>
    <w:rsid w:val="000C6187"/>
    <w:rsid w:val="000D58C3"/>
    <w:rsid w:val="00104F66"/>
    <w:rsid w:val="001351CD"/>
    <w:rsid w:val="001611D0"/>
    <w:rsid w:val="001A29D6"/>
    <w:rsid w:val="001C07A1"/>
    <w:rsid w:val="001E03E8"/>
    <w:rsid w:val="001E27FC"/>
    <w:rsid w:val="001E48A0"/>
    <w:rsid w:val="001E78EE"/>
    <w:rsid w:val="00256D46"/>
    <w:rsid w:val="002626E3"/>
    <w:rsid w:val="0026678A"/>
    <w:rsid w:val="00295452"/>
    <w:rsid w:val="002C64DD"/>
    <w:rsid w:val="002D027D"/>
    <w:rsid w:val="002E0B9C"/>
    <w:rsid w:val="002E6287"/>
    <w:rsid w:val="002F04D9"/>
    <w:rsid w:val="00303AE1"/>
    <w:rsid w:val="00330BBB"/>
    <w:rsid w:val="00354DA8"/>
    <w:rsid w:val="003949BD"/>
    <w:rsid w:val="00440748"/>
    <w:rsid w:val="00472106"/>
    <w:rsid w:val="00482BF9"/>
    <w:rsid w:val="00496B52"/>
    <w:rsid w:val="004A3FAF"/>
    <w:rsid w:val="004C222D"/>
    <w:rsid w:val="004D61A7"/>
    <w:rsid w:val="00524B92"/>
    <w:rsid w:val="005467EF"/>
    <w:rsid w:val="00560F76"/>
    <w:rsid w:val="00591FFE"/>
    <w:rsid w:val="005A0BC5"/>
    <w:rsid w:val="00622BF9"/>
    <w:rsid w:val="00641F88"/>
    <w:rsid w:val="00664FE3"/>
    <w:rsid w:val="006A37E2"/>
    <w:rsid w:val="006B7784"/>
    <w:rsid w:val="006C3853"/>
    <w:rsid w:val="006D3FC6"/>
    <w:rsid w:val="006F16F0"/>
    <w:rsid w:val="006F1E3E"/>
    <w:rsid w:val="007377D0"/>
    <w:rsid w:val="007520BE"/>
    <w:rsid w:val="00761CCB"/>
    <w:rsid w:val="007648C7"/>
    <w:rsid w:val="0079430E"/>
    <w:rsid w:val="007B0691"/>
    <w:rsid w:val="0080553D"/>
    <w:rsid w:val="00832C2F"/>
    <w:rsid w:val="008350CC"/>
    <w:rsid w:val="00836FE5"/>
    <w:rsid w:val="00861787"/>
    <w:rsid w:val="008870CE"/>
    <w:rsid w:val="008B188B"/>
    <w:rsid w:val="008D4BDD"/>
    <w:rsid w:val="009279B1"/>
    <w:rsid w:val="00941ABF"/>
    <w:rsid w:val="009A086A"/>
    <w:rsid w:val="009F27EB"/>
    <w:rsid w:val="00A448C1"/>
    <w:rsid w:val="00A55E7E"/>
    <w:rsid w:val="00A83FDC"/>
    <w:rsid w:val="00AA6B4F"/>
    <w:rsid w:val="00AA7AA0"/>
    <w:rsid w:val="00AB11CB"/>
    <w:rsid w:val="00AB4981"/>
    <w:rsid w:val="00AD20E5"/>
    <w:rsid w:val="00B43495"/>
    <w:rsid w:val="00B70211"/>
    <w:rsid w:val="00B70DC5"/>
    <w:rsid w:val="00B86AB2"/>
    <w:rsid w:val="00B97D5C"/>
    <w:rsid w:val="00BD5523"/>
    <w:rsid w:val="00C340E6"/>
    <w:rsid w:val="00C457BA"/>
    <w:rsid w:val="00CA0AC3"/>
    <w:rsid w:val="00CA6B4F"/>
    <w:rsid w:val="00CC09E7"/>
    <w:rsid w:val="00CC3C44"/>
    <w:rsid w:val="00D66C6E"/>
    <w:rsid w:val="00DA3403"/>
    <w:rsid w:val="00DA4A43"/>
    <w:rsid w:val="00DA5BEB"/>
    <w:rsid w:val="00DB3FD4"/>
    <w:rsid w:val="00DE395C"/>
    <w:rsid w:val="00E05B19"/>
    <w:rsid w:val="00E2411A"/>
    <w:rsid w:val="00E24165"/>
    <w:rsid w:val="00E357A3"/>
    <w:rsid w:val="00E37225"/>
    <w:rsid w:val="00E51439"/>
    <w:rsid w:val="00E65BE3"/>
    <w:rsid w:val="00E72A2C"/>
    <w:rsid w:val="00E84DCC"/>
    <w:rsid w:val="00E94AD2"/>
    <w:rsid w:val="00EA0675"/>
    <w:rsid w:val="00EA3E53"/>
    <w:rsid w:val="00EB346A"/>
    <w:rsid w:val="00EC178C"/>
    <w:rsid w:val="00EF36A5"/>
    <w:rsid w:val="00F1340B"/>
    <w:rsid w:val="00F74166"/>
    <w:rsid w:val="00F76788"/>
    <w:rsid w:val="00F81842"/>
    <w:rsid w:val="00F92307"/>
    <w:rsid w:val="00FC56F4"/>
    <w:rsid w:val="00FE56F7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D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C618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83FDC"/>
    <w:pPr>
      <w:ind w:left="720"/>
      <w:contextualSpacing/>
    </w:pPr>
  </w:style>
  <w:style w:type="character" w:customStyle="1" w:styleId="il">
    <w:name w:val="il"/>
    <w:basedOn w:val="DefaultParagraphFont"/>
    <w:rsid w:val="0006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35EF033075B48A4811A745F63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1DDA-044B-F749-A322-F1CA2AFC7247}"/>
      </w:docPartPr>
      <w:docPartBody>
        <w:p w:rsidR="0024314C" w:rsidRDefault="00B40C10">
          <w:pPr>
            <w:pStyle w:val="92235EF033075B48A4811A745F63FB59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2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0"/>
    <w:rsid w:val="000168B2"/>
    <w:rsid w:val="000217A9"/>
    <w:rsid w:val="00072C7D"/>
    <w:rsid w:val="00113A64"/>
    <w:rsid w:val="001B7A5E"/>
    <w:rsid w:val="0024314C"/>
    <w:rsid w:val="00257207"/>
    <w:rsid w:val="002E1CEE"/>
    <w:rsid w:val="00366ADD"/>
    <w:rsid w:val="003A3B22"/>
    <w:rsid w:val="00514EF8"/>
    <w:rsid w:val="0053382A"/>
    <w:rsid w:val="00656D39"/>
    <w:rsid w:val="006D461A"/>
    <w:rsid w:val="009B31BA"/>
    <w:rsid w:val="00A23757"/>
    <w:rsid w:val="00B40C10"/>
    <w:rsid w:val="00CE11B6"/>
    <w:rsid w:val="00D665D9"/>
    <w:rsid w:val="00D801A0"/>
    <w:rsid w:val="00DA0C66"/>
    <w:rsid w:val="00ED2033"/>
    <w:rsid w:val="00F57FA1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2235EF033075B48A4811A745F63FB59">
    <w:name w:val="92235EF033075B48A4811A745F63FB59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18:20:00Z</dcterms:created>
  <dcterms:modified xsi:type="dcterms:W3CDTF">2023-03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